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0424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6.95pt;margin-top:128.05pt;width:229.6pt;height:24.95pt;z-index:251697152" filled="f" stroked="f">
            <v:textbox style="mso-next-textbox:#_x0000_s1074">
              <w:txbxContent>
                <w:p w:rsidR="00800B50" w:rsidRPr="00B978C4" w:rsidRDefault="00B978C4" w:rsidP="00800B50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B978C4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 xml:space="preserve">E M P L O Y E </w:t>
                  </w:r>
                  <w:proofErr w:type="spellStart"/>
                  <w:r w:rsidRPr="00B978C4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loyee-id-13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 id="_x0000_s1079" type="#_x0000_t202" style="position:absolute;margin-left:4.55pt;margin-top:103.8pt;width:72.45pt;height:16.15pt;z-index:251703296;mso-position-horizontal-relative:text;mso-position-vertical-relative:text" filled="f" stroked="f">
            <v:textbox style="mso-next-textbox:#_x0000_s1079">
              <w:txbxContent>
                <w:p w:rsidR="00B978C4" w:rsidRPr="00B978C4" w:rsidRDefault="00B978C4" w:rsidP="00B978C4">
                  <w:pPr>
                    <w:rPr>
                      <w:rFonts w:asciiTheme="majorBidi" w:hAnsiTheme="majorBidi" w:cstheme="majorBidi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b/>
                      <w:bCs/>
                      <w:color w:val="111111"/>
                      <w:sz w:val="14"/>
                      <w:szCs w:val="14"/>
                    </w:rPr>
                    <w:t>APRIL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4.55pt;margin-top:95.5pt;width:41.9pt;height:16.15pt;z-index:251702272;mso-position-horizontal-relative:text;mso-position-vertical-relative:text" filled="f" stroked="f">
            <v:textbox style="mso-next-textbox:#_x0000_s1078">
              <w:txbxContent>
                <w:p w:rsidR="00B978C4" w:rsidRPr="00B978C4" w:rsidRDefault="00B978C4" w:rsidP="00B978C4">
                  <w:pPr>
                    <w:rPr>
                      <w:rFonts w:asciiTheme="majorBidi" w:hAnsiTheme="majorBidi" w:cstheme="majorBidi"/>
                      <w:color w:val="666666"/>
                      <w:sz w:val="14"/>
                      <w:szCs w:val="14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color w:val="666666"/>
                      <w:sz w:val="14"/>
                      <w:szCs w:val="14"/>
                    </w:rPr>
                    <w:t>EXP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4.9pt;margin-top:61.9pt;width:1in;height:16.15pt;z-index:251701248;mso-position-horizontal-relative:text;mso-position-vertical-relative:text" filled="f" stroked="f">
            <v:textbox style="mso-next-textbox:#_x0000_s1077">
              <w:txbxContent>
                <w:p w:rsidR="00B978C4" w:rsidRPr="00B978C4" w:rsidRDefault="00B978C4" w:rsidP="00B978C4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4.2pt;margin-top:44.85pt;width:77.25pt;height:17.4pt;z-index:251700224;mso-position-horizontal-relative:text;mso-position-vertical-relative:text" filled="f" stroked="f">
            <v:textbox style="mso-next-textbox:#_x0000_s1076">
              <w:txbxContent>
                <w:p w:rsidR="00B978C4" w:rsidRPr="00B978C4" w:rsidRDefault="00B978C4" w:rsidP="00B978C4">
                  <w:pPr>
                    <w:rPr>
                      <w:rFonts w:asciiTheme="majorBidi" w:hAnsiTheme="majorBidi" w:cstheme="majorBidi"/>
                      <w:b/>
                      <w:bCs/>
                      <w:color w:val="111111"/>
                      <w:sz w:val="20"/>
                      <w:szCs w:val="20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b/>
                      <w:bCs/>
                      <w:color w:val="111111"/>
                      <w:sz w:val="20"/>
                      <w:szCs w:val="20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75pt;margin-top:34.6pt;width:73.15pt;height:18.5pt;z-index:251662336;mso-position-horizontal-relative:text;mso-position-vertical-relative:text" filled="f" stroked="f">
            <v:textbox style="mso-next-textbox:#_x0000_s1027">
              <w:txbxContent>
                <w:p w:rsidR="00CD4060" w:rsidRPr="00B978C4" w:rsidRDefault="00B978C4" w:rsidP="00B978C4">
                  <w:pPr>
                    <w:rPr>
                      <w:rFonts w:asciiTheme="majorBidi" w:hAnsiTheme="majorBidi" w:cstheme="majorBidi"/>
                      <w:b/>
                      <w:bCs/>
                      <w:color w:val="111111"/>
                      <w:sz w:val="20"/>
                      <w:szCs w:val="20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b/>
                      <w:bCs/>
                      <w:color w:val="111111"/>
                      <w:sz w:val="20"/>
                      <w:szCs w:val="20"/>
                    </w:rPr>
                    <w:t xml:space="preserve">FIRS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7.75pt;margin-top:2pt;width:210pt;height:24.95pt;z-index:251689984;mso-position-horizontal-relative:text;mso-position-vertical-relative:text" filled="f" stroked="f">
            <v:textbox style="mso-next-textbox:#_x0000_s1065">
              <w:txbxContent>
                <w:p w:rsidR="00F0410A" w:rsidRPr="00B978C4" w:rsidRDefault="00B978C4" w:rsidP="00583318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24"/>
                      <w:szCs w:val="24"/>
                    </w:rPr>
                  </w:pPr>
                  <w:r w:rsidRPr="00B978C4"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>COMPANY TITLE HERE</w:t>
                  </w:r>
                </w:p>
              </w:txbxContent>
            </v:textbox>
          </v:shape>
        </w:pict>
      </w:r>
      <w:r w:rsidR="00B978C4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743585</wp:posOffset>
            </wp:positionV>
            <wp:extent cx="456565" cy="459105"/>
            <wp:effectExtent l="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202" style="position:absolute;margin-left:4.45pt;margin-top:83.75pt;width:72.45pt;height:16.15pt;z-index:251682816;mso-position-horizontal-relative:text;mso-position-vertical-relative:text" filled="f" stroked="f">
            <v:textbox style="mso-next-textbox:#_x0000_s1058">
              <w:txbxContent>
                <w:p w:rsidR="00F0410A" w:rsidRPr="00B978C4" w:rsidRDefault="00B978C4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b/>
                      <w:bCs/>
                      <w:color w:val="111111"/>
                      <w:sz w:val="14"/>
                      <w:szCs w:val="14"/>
                    </w:rPr>
                    <w:t>01-MAR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.45pt;margin-top:75.45pt;width:41.9pt;height:16.15pt;z-index:251673600;mso-position-horizontal-relative:text;mso-position-vertical-relative:text" filled="f" stroked="f">
            <v:textbox style="mso-next-textbox:#_x0000_s1041">
              <w:txbxContent>
                <w:p w:rsidR="00411835" w:rsidRPr="00B978C4" w:rsidRDefault="00B978C4" w:rsidP="00411835">
                  <w:pPr>
                    <w:rPr>
                      <w:rFonts w:asciiTheme="majorBidi" w:hAnsiTheme="majorBidi" w:cstheme="majorBidi"/>
                      <w:color w:val="666666"/>
                      <w:sz w:val="14"/>
                      <w:szCs w:val="14"/>
                    </w:rPr>
                  </w:pPr>
                  <w:r w:rsidRPr="00B978C4">
                    <w:rPr>
                      <w:rFonts w:asciiTheme="majorBidi" w:eastAsia="SimSun" w:hAnsiTheme="majorBidi" w:cstheme="majorBidi"/>
                      <w:color w:val="666666"/>
                      <w:sz w:val="14"/>
                      <w:szCs w:val="14"/>
                    </w:rPr>
                    <w:t>D.O.B</w:t>
                  </w:r>
                </w:p>
              </w:txbxContent>
            </v:textbox>
          </v:shape>
        </w:pict>
      </w:r>
      <w:r w:rsidR="00B978C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422910</wp:posOffset>
            </wp:positionV>
            <wp:extent cx="1093470" cy="109601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424C9"/>
    <w:rsid w:val="000E7638"/>
    <w:rsid w:val="000F34CA"/>
    <w:rsid w:val="00137A6F"/>
    <w:rsid w:val="00264C53"/>
    <w:rsid w:val="002B3455"/>
    <w:rsid w:val="00313093"/>
    <w:rsid w:val="00373032"/>
    <w:rsid w:val="00411835"/>
    <w:rsid w:val="00427C57"/>
    <w:rsid w:val="004649D0"/>
    <w:rsid w:val="00583318"/>
    <w:rsid w:val="005909AB"/>
    <w:rsid w:val="005B31F9"/>
    <w:rsid w:val="0063389D"/>
    <w:rsid w:val="006A02DF"/>
    <w:rsid w:val="006B6CCA"/>
    <w:rsid w:val="00800B50"/>
    <w:rsid w:val="00890E69"/>
    <w:rsid w:val="008A3ADC"/>
    <w:rsid w:val="008C5DF8"/>
    <w:rsid w:val="009359E8"/>
    <w:rsid w:val="00A0485C"/>
    <w:rsid w:val="00A12886"/>
    <w:rsid w:val="00A54071"/>
    <w:rsid w:val="00AA4BED"/>
    <w:rsid w:val="00AC2BDC"/>
    <w:rsid w:val="00AC4601"/>
    <w:rsid w:val="00B54B55"/>
    <w:rsid w:val="00B75261"/>
    <w:rsid w:val="00B978C4"/>
    <w:rsid w:val="00C32C8F"/>
    <w:rsid w:val="00C97A1D"/>
    <w:rsid w:val="00CC7D3C"/>
    <w:rsid w:val="00CD4060"/>
    <w:rsid w:val="00E024FA"/>
    <w:rsid w:val="00E11726"/>
    <w:rsid w:val="00E31C66"/>
    <w:rsid w:val="00E76F5F"/>
    <w:rsid w:val="00E8297F"/>
    <w:rsid w:val="00F028BE"/>
    <w:rsid w:val="00F0410A"/>
    <w:rsid w:val="00FC5F30"/>
    <w:rsid w:val="00FE2879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A2D2-157D-49B9-A4D5-A6474CFE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6</cp:revision>
  <dcterms:created xsi:type="dcterms:W3CDTF">2017-03-24T07:04:00Z</dcterms:created>
  <dcterms:modified xsi:type="dcterms:W3CDTF">2017-10-07T10:24:00Z</dcterms:modified>
</cp:coreProperties>
</file>